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65F" w:rsidRPr="0088290F" w:rsidRDefault="0098565F" w:rsidP="0098565F">
      <w:pPr>
        <w:shd w:val="clear" w:color="auto" w:fill="FFFFFF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</w:rPr>
      </w:pPr>
      <w:r>
        <w:rPr>
          <w:rFonts w:ascii="Times New Roman" w:hAnsi="Times New Roman" w:cs="Times New Roman"/>
          <w:color w:val="000000"/>
          <w:spacing w:val="-5"/>
        </w:rPr>
        <w:t>Приложение № 2</w:t>
      </w:r>
      <w:r w:rsidRPr="0088290F">
        <w:rPr>
          <w:rFonts w:ascii="Times New Roman" w:hAnsi="Times New Roman" w:cs="Times New Roman"/>
          <w:color w:val="000000"/>
          <w:spacing w:val="-5"/>
        </w:rPr>
        <w:t xml:space="preserve"> </w:t>
      </w:r>
    </w:p>
    <w:p w:rsidR="003C4FB2" w:rsidRPr="0088290F" w:rsidRDefault="0098565F" w:rsidP="001B332D">
      <w:pPr>
        <w:pStyle w:val="a8"/>
        <w:tabs>
          <w:tab w:val="clear" w:pos="4677"/>
          <w:tab w:val="center" w:pos="4678"/>
        </w:tabs>
        <w:ind w:left="4536"/>
        <w:jc w:val="both"/>
        <w:rPr>
          <w:rFonts w:ascii="Times New Roman" w:hAnsi="Times New Roman" w:cs="Times New Roman"/>
        </w:rPr>
      </w:pPr>
      <w:r w:rsidRPr="0088290F">
        <w:rPr>
          <w:rFonts w:ascii="Times New Roman" w:hAnsi="Times New Roman" w:cs="Times New Roman"/>
          <w:color w:val="000000"/>
          <w:spacing w:val="-4"/>
        </w:rPr>
        <w:t xml:space="preserve">к </w:t>
      </w:r>
      <w:r w:rsidR="003C4FB2" w:rsidRPr="0088290F">
        <w:rPr>
          <w:rFonts w:ascii="Times New Roman" w:hAnsi="Times New Roman" w:cs="Times New Roman"/>
          <w:color w:val="000000"/>
          <w:spacing w:val="-4"/>
        </w:rPr>
        <w:t xml:space="preserve">Порядку </w:t>
      </w:r>
      <w:r w:rsidR="003C4FB2" w:rsidRPr="001029A3">
        <w:rPr>
          <w:rFonts w:ascii="Times New Roman" w:hAnsi="Times New Roman" w:cs="Times New Roman"/>
          <w:color w:val="000000"/>
          <w:spacing w:val="-4"/>
        </w:rPr>
        <w:t>предоставления грантов в форме субсидий гражданам, впервые зарегистрированным в качестве самозанятых в Курчалоевском муниципальном районе</w:t>
      </w:r>
    </w:p>
    <w:p w:rsidR="0098565F" w:rsidRPr="0088290F" w:rsidRDefault="0098565F" w:rsidP="0098565F">
      <w:pPr>
        <w:pStyle w:val="a8"/>
        <w:ind w:left="5529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98565F" w:rsidRDefault="0098565F" w:rsidP="00DE6487">
      <w:pPr>
        <w:autoSpaceDE w:val="0"/>
        <w:autoSpaceDN w:val="0"/>
        <w:adjustRightInd w:val="0"/>
        <w:spacing w:line="360" w:lineRule="atLeast"/>
        <w:jc w:val="both"/>
        <w:outlineLvl w:val="1"/>
        <w:rPr>
          <w:rFonts w:ascii="Times New Roman" w:hAnsi="Times New Roman" w:cs="Times New Roman"/>
          <w:b/>
          <w:sz w:val="32"/>
        </w:rPr>
      </w:pPr>
    </w:p>
    <w:p w:rsidR="003C4FB2" w:rsidRDefault="003C4FB2" w:rsidP="00DE6487">
      <w:pPr>
        <w:autoSpaceDE w:val="0"/>
        <w:autoSpaceDN w:val="0"/>
        <w:adjustRightInd w:val="0"/>
        <w:spacing w:line="360" w:lineRule="atLeast"/>
        <w:jc w:val="both"/>
        <w:outlineLvl w:val="1"/>
        <w:rPr>
          <w:rFonts w:ascii="Times New Roman" w:hAnsi="Times New Roman" w:cs="Times New Roman"/>
          <w:b/>
          <w:sz w:val="32"/>
        </w:rPr>
      </w:pPr>
    </w:p>
    <w:p w:rsidR="003C4FB2" w:rsidRPr="003C4FB2" w:rsidRDefault="003C4FB2" w:rsidP="003C4FB2">
      <w:pPr>
        <w:pStyle w:val="ConsPlusTitle"/>
        <w:jc w:val="center"/>
        <w:rPr>
          <w:rFonts w:ascii="Times New Roman" w:hAnsi="Times New Roman" w:cs="Times New Roman"/>
          <w:sz w:val="28"/>
          <w:szCs w:val="26"/>
        </w:rPr>
      </w:pPr>
      <w:r w:rsidRPr="003C4FB2">
        <w:rPr>
          <w:rFonts w:ascii="Times New Roman" w:hAnsi="Times New Roman" w:cs="Times New Roman"/>
          <w:sz w:val="28"/>
          <w:szCs w:val="26"/>
        </w:rPr>
        <w:t>Критерии отбора</w:t>
      </w:r>
    </w:p>
    <w:p w:rsidR="0098565F" w:rsidRDefault="0098565F" w:rsidP="00DE6487">
      <w:pPr>
        <w:autoSpaceDE w:val="0"/>
        <w:autoSpaceDN w:val="0"/>
        <w:adjustRightInd w:val="0"/>
        <w:spacing w:line="360" w:lineRule="atLeast"/>
        <w:jc w:val="both"/>
        <w:outlineLvl w:val="1"/>
        <w:rPr>
          <w:rFonts w:ascii="Times New Roman" w:hAnsi="Times New Roman" w:cs="Times New Roman"/>
        </w:rPr>
      </w:pPr>
    </w:p>
    <w:tbl>
      <w:tblPr>
        <w:tblW w:w="976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0"/>
        <w:gridCol w:w="6237"/>
        <w:gridCol w:w="1408"/>
      </w:tblGrid>
      <w:tr w:rsidR="003C4FB2" w:rsidRPr="003C4FB2" w:rsidTr="002160D5">
        <w:trPr>
          <w:trHeight w:val="649"/>
          <w:tblCellSpacing w:w="5" w:type="nil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B2" w:rsidRPr="003C4FB2" w:rsidRDefault="003C4FB2" w:rsidP="003C4F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  <w:r w:rsidRPr="003C4FB2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Наименование критер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B2" w:rsidRPr="003C4FB2" w:rsidRDefault="003C4FB2" w:rsidP="003C4F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  <w:r w:rsidRPr="003C4FB2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Индикатор оценки критер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B2" w:rsidRPr="003C4FB2" w:rsidRDefault="003C4FB2" w:rsidP="003C4F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  <w:r w:rsidRPr="003C4FB2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Оценка в баллах</w:t>
            </w:r>
          </w:p>
        </w:tc>
      </w:tr>
      <w:tr w:rsidR="00207A54" w:rsidRPr="003C4FB2" w:rsidTr="002160D5">
        <w:trPr>
          <w:trHeight w:val="375"/>
          <w:tblCellSpacing w:w="5" w:type="nil"/>
          <w:jc w:val="center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A54" w:rsidRPr="003C4FB2" w:rsidRDefault="00207A54" w:rsidP="002160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самозаняты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54" w:rsidRPr="008A5D93" w:rsidRDefault="00207A54" w:rsidP="00216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5D9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това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Pr="008A5D9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54" w:rsidRPr="008A5D93" w:rsidRDefault="00207A54" w:rsidP="002160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</w:tr>
      <w:tr w:rsidR="00207A54" w:rsidRPr="003C4FB2" w:rsidTr="002160D5">
        <w:trPr>
          <w:trHeight w:val="651"/>
          <w:tblCellSpacing w:w="5" w:type="nil"/>
          <w:jc w:val="center"/>
        </w:trPr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A54" w:rsidRPr="003C4FB2" w:rsidRDefault="00207A54" w:rsidP="002160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54" w:rsidRPr="008A5D93" w:rsidRDefault="00207A54" w:rsidP="00216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ют услуги присмотра и ухода за детьми, инвалидами</w:t>
            </w:r>
            <w:r w:rsidRPr="00EC4965">
              <w:rPr>
                <w:rFonts w:ascii="Times New Roman" w:hAnsi="Times New Roman" w:cs="Times New Roman"/>
                <w:sz w:val="24"/>
                <w:szCs w:val="24"/>
              </w:rPr>
              <w:t>, помощники по хозяйству, уборщ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54" w:rsidRPr="008A5D93" w:rsidRDefault="00207A54" w:rsidP="002160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</w:tr>
      <w:tr w:rsidR="00207A54" w:rsidRPr="003C4FB2" w:rsidTr="00CD6BE4">
        <w:trPr>
          <w:trHeight w:val="432"/>
          <w:tblCellSpacing w:w="5" w:type="nil"/>
          <w:jc w:val="center"/>
        </w:trPr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A54" w:rsidRPr="003C4FB2" w:rsidRDefault="00207A54" w:rsidP="002160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54" w:rsidRPr="008A5D93" w:rsidRDefault="00207A54" w:rsidP="002160D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тся репетиторством на дому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54" w:rsidRPr="008A5D93" w:rsidRDefault="00207A54" w:rsidP="002160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</w:tr>
      <w:tr w:rsidR="00207A54" w:rsidRPr="003C4FB2" w:rsidTr="002160D5">
        <w:trPr>
          <w:trHeight w:val="384"/>
          <w:tblCellSpacing w:w="5" w:type="nil"/>
          <w:jc w:val="center"/>
        </w:trPr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A54" w:rsidRPr="003C4FB2" w:rsidRDefault="00207A54" w:rsidP="002160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54" w:rsidRPr="008A5D93" w:rsidRDefault="003534DD" w:rsidP="00216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ют услуги </w:t>
            </w:r>
            <w:r w:rsidRPr="003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шиву и ремонту одеж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му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54" w:rsidRPr="008A5D93" w:rsidRDefault="003534DD" w:rsidP="002160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</w:tr>
      <w:tr w:rsidR="003534DD" w:rsidRPr="003C4FB2" w:rsidTr="002160D5">
        <w:trPr>
          <w:trHeight w:val="384"/>
          <w:tblCellSpacing w:w="5" w:type="nil"/>
          <w:jc w:val="center"/>
        </w:trPr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4DD" w:rsidRPr="003C4FB2" w:rsidRDefault="003534DD" w:rsidP="002160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DD" w:rsidRPr="003534DD" w:rsidRDefault="003534DD" w:rsidP="003534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ются косметологией на дому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DD" w:rsidRDefault="003534DD" w:rsidP="002160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207A54" w:rsidRPr="003C4FB2" w:rsidTr="002160D5">
        <w:trPr>
          <w:trHeight w:val="574"/>
          <w:tblCellSpacing w:w="5" w:type="nil"/>
          <w:jc w:val="center"/>
        </w:trPr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A54" w:rsidRPr="003C4FB2" w:rsidRDefault="00207A54" w:rsidP="002160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54" w:rsidRPr="008A5D93" w:rsidRDefault="00207A54" w:rsidP="00216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 фотосъемку и видеосъемку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54" w:rsidRPr="008A5D93" w:rsidRDefault="00207A54" w:rsidP="002160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207A54" w:rsidRPr="003C4FB2" w:rsidTr="002160D5">
        <w:trPr>
          <w:trHeight w:val="574"/>
          <w:tblCellSpacing w:w="5" w:type="nil"/>
          <w:jc w:val="center"/>
        </w:trPr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A54" w:rsidRPr="003C4FB2" w:rsidRDefault="00207A54" w:rsidP="002160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54" w:rsidRPr="008A5D93" w:rsidRDefault="00207A54" w:rsidP="00216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ют услуги по ремонту и строительству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54" w:rsidRPr="008A5D93" w:rsidRDefault="00207A54" w:rsidP="002160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207A54" w:rsidRPr="003C4FB2" w:rsidTr="002160D5">
        <w:trPr>
          <w:trHeight w:val="574"/>
          <w:tblCellSpacing w:w="5" w:type="nil"/>
          <w:jc w:val="center"/>
        </w:trPr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A54" w:rsidRPr="003C4FB2" w:rsidRDefault="00207A54" w:rsidP="002160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54" w:rsidRPr="008A5D93" w:rsidRDefault="00207A54" w:rsidP="00216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тся проведением праздник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54" w:rsidRPr="008A5D93" w:rsidRDefault="00207A54" w:rsidP="002160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207A54" w:rsidRPr="003C4FB2" w:rsidTr="002160D5">
        <w:trPr>
          <w:trHeight w:val="574"/>
          <w:tblCellSpacing w:w="5" w:type="nil"/>
          <w:jc w:val="center"/>
        </w:trPr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A54" w:rsidRPr="003C4FB2" w:rsidRDefault="00207A54" w:rsidP="002160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54" w:rsidRPr="008A5D93" w:rsidRDefault="00207A54" w:rsidP="00216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уют по юридическим вопроса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54" w:rsidRPr="008A5D93" w:rsidRDefault="00207A54" w:rsidP="002160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207A54" w:rsidRPr="003C4FB2" w:rsidTr="002160D5">
        <w:trPr>
          <w:trHeight w:val="574"/>
          <w:tblCellSpacing w:w="5" w:type="nil"/>
          <w:jc w:val="center"/>
        </w:trPr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A54" w:rsidRPr="003C4FB2" w:rsidRDefault="00207A54" w:rsidP="002160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54" w:rsidRPr="008A5D93" w:rsidRDefault="00207A54" w:rsidP="00216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ют услуги бухгалтер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54" w:rsidRPr="008A5D93" w:rsidRDefault="00207A54" w:rsidP="002160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207A54" w:rsidRPr="003C4FB2" w:rsidTr="002160D5">
        <w:trPr>
          <w:trHeight w:val="574"/>
          <w:tblCellSpacing w:w="5" w:type="nil"/>
          <w:jc w:val="center"/>
        </w:trPr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A54" w:rsidRPr="003C4FB2" w:rsidRDefault="00207A54" w:rsidP="002160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54" w:rsidRPr="008A5D93" w:rsidRDefault="00207A54" w:rsidP="00216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с помощью платформ в интернете в удаленном режим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54" w:rsidRPr="008A5D93" w:rsidRDefault="00207A54" w:rsidP="002160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207A54" w:rsidRPr="003C4FB2" w:rsidTr="002160D5">
        <w:trPr>
          <w:trHeight w:val="574"/>
          <w:tblCellSpacing w:w="5" w:type="nil"/>
          <w:jc w:val="center"/>
        </w:trPr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A54" w:rsidRPr="003C4FB2" w:rsidRDefault="00207A54" w:rsidP="002160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54" w:rsidRPr="008A5D93" w:rsidRDefault="00207A54" w:rsidP="00216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ют недвижимость в аренду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54" w:rsidRPr="008A5D93" w:rsidRDefault="00207A54" w:rsidP="002160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207A54" w:rsidRPr="003C4FB2" w:rsidTr="00B57C62">
        <w:trPr>
          <w:trHeight w:val="574"/>
          <w:tblCellSpacing w:w="5" w:type="nil"/>
          <w:jc w:val="center"/>
        </w:trPr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A54" w:rsidRPr="003C4FB2" w:rsidRDefault="00207A54" w:rsidP="002160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54" w:rsidRPr="008A5D93" w:rsidRDefault="00207A54" w:rsidP="00216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ют грузопассажирские перевоз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54" w:rsidRPr="008A5D93" w:rsidRDefault="00207A54" w:rsidP="002160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207A54" w:rsidRPr="003C4FB2" w:rsidTr="002160D5">
        <w:trPr>
          <w:trHeight w:val="574"/>
          <w:tblCellSpacing w:w="5" w:type="nil"/>
          <w:jc w:val="center"/>
        </w:trPr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54" w:rsidRPr="003C4FB2" w:rsidRDefault="00207A54" w:rsidP="002160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54" w:rsidRPr="008A5D93" w:rsidRDefault="00207A54" w:rsidP="00216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93">
              <w:rPr>
                <w:rFonts w:ascii="Times New Roman" w:hAnsi="Times New Roman" w:cs="Times New Roman"/>
                <w:sz w:val="24"/>
                <w:szCs w:val="24"/>
              </w:rPr>
              <w:t>Прочие виды направления деятельности самозанятых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54" w:rsidRDefault="00207A54" w:rsidP="002160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3C4FB2" w:rsidRPr="003C4FB2" w:rsidTr="002160D5">
        <w:trPr>
          <w:trHeight w:val="485"/>
          <w:tblCellSpacing w:w="5" w:type="nil"/>
          <w:jc w:val="center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B2" w:rsidRPr="003C4FB2" w:rsidRDefault="003C4FB2" w:rsidP="003C4F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C4FB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Направление    </w:t>
            </w:r>
            <w:r w:rsidRPr="003C4FB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br/>
              <w:t xml:space="preserve">расходования    </w:t>
            </w:r>
            <w:r w:rsidRPr="003C4FB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br/>
              <w:t>средст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B2" w:rsidRPr="003C4FB2" w:rsidRDefault="003C4FB2" w:rsidP="003C4F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C4FB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Запрашиваемые средства в полном объеме         </w:t>
            </w:r>
            <w:r w:rsidRPr="003C4FB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br/>
              <w:t>используются на приобретение основных средст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B2" w:rsidRPr="003C4FB2" w:rsidRDefault="003C4FB2" w:rsidP="002160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C4FB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0</w:t>
            </w:r>
          </w:p>
        </w:tc>
      </w:tr>
      <w:tr w:rsidR="003C4FB2" w:rsidRPr="003C4FB2" w:rsidTr="002160D5">
        <w:trPr>
          <w:trHeight w:val="775"/>
          <w:tblCellSpacing w:w="5" w:type="nil"/>
          <w:jc w:val="center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B2" w:rsidRPr="003C4FB2" w:rsidRDefault="003C4FB2" w:rsidP="003C4F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B2" w:rsidRPr="003C4FB2" w:rsidRDefault="003C4FB2" w:rsidP="003C4F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C4FB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Более 50 процентов запрашиваемых средств       </w:t>
            </w:r>
            <w:r w:rsidRPr="003C4FB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br/>
              <w:t>поддержки используются на приобретение основных</w:t>
            </w:r>
            <w:r w:rsidRPr="003C4FB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br/>
              <w:t>средст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B2" w:rsidRPr="003C4FB2" w:rsidRDefault="003C4FB2" w:rsidP="00216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C4FB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0</w:t>
            </w:r>
          </w:p>
        </w:tc>
      </w:tr>
      <w:tr w:rsidR="003C4FB2" w:rsidRPr="003C4FB2" w:rsidTr="002160D5">
        <w:trPr>
          <w:trHeight w:val="506"/>
          <w:tblCellSpacing w:w="5" w:type="nil"/>
          <w:jc w:val="center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B2" w:rsidRPr="003C4FB2" w:rsidRDefault="003C4FB2" w:rsidP="003C4F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B2" w:rsidRPr="003C4FB2" w:rsidRDefault="003C4FB2" w:rsidP="003C4F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C4FB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оче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B2" w:rsidRPr="003C4FB2" w:rsidRDefault="003C4FB2" w:rsidP="00216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C4FB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0</w:t>
            </w:r>
          </w:p>
        </w:tc>
      </w:tr>
    </w:tbl>
    <w:p w:rsidR="001B332D" w:rsidRDefault="001B332D" w:rsidP="00DE6487">
      <w:pPr>
        <w:autoSpaceDE w:val="0"/>
        <w:autoSpaceDN w:val="0"/>
        <w:adjustRightInd w:val="0"/>
        <w:spacing w:line="360" w:lineRule="atLeast"/>
        <w:jc w:val="both"/>
        <w:outlineLvl w:val="1"/>
        <w:rPr>
          <w:rFonts w:ascii="Times New Roman" w:hAnsi="Times New Roman" w:cs="Times New Roman"/>
        </w:rPr>
      </w:pPr>
    </w:p>
    <w:p w:rsidR="001B332D" w:rsidRPr="001B332D" w:rsidRDefault="001B332D" w:rsidP="001B332D">
      <w:pPr>
        <w:rPr>
          <w:rFonts w:ascii="Times New Roman" w:hAnsi="Times New Roman" w:cs="Times New Roman"/>
        </w:rPr>
      </w:pPr>
    </w:p>
    <w:p w:rsidR="001B332D" w:rsidRPr="001B332D" w:rsidRDefault="001B332D" w:rsidP="001B332D">
      <w:pPr>
        <w:rPr>
          <w:rFonts w:ascii="Times New Roman" w:hAnsi="Times New Roman" w:cs="Times New Roman"/>
        </w:rPr>
      </w:pPr>
    </w:p>
    <w:p w:rsidR="001B332D" w:rsidRPr="001B332D" w:rsidRDefault="001B332D" w:rsidP="001B332D">
      <w:pPr>
        <w:rPr>
          <w:rFonts w:ascii="Times New Roman" w:hAnsi="Times New Roman" w:cs="Times New Roman"/>
        </w:rPr>
      </w:pPr>
    </w:p>
    <w:sectPr w:rsidR="001B332D" w:rsidRPr="001B332D" w:rsidSect="00102F54">
      <w:headerReference w:type="default" r:id="rId8"/>
      <w:pgSz w:w="11906" w:h="16838"/>
      <w:pgMar w:top="851" w:right="850" w:bottom="709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35C" w:rsidRDefault="0095135C" w:rsidP="000D3BE1">
      <w:r>
        <w:separator/>
      </w:r>
    </w:p>
  </w:endnote>
  <w:endnote w:type="continuationSeparator" w:id="0">
    <w:p w:rsidR="0095135C" w:rsidRDefault="0095135C" w:rsidP="000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35C" w:rsidRDefault="0095135C" w:rsidP="000D3BE1">
      <w:r>
        <w:separator/>
      </w:r>
    </w:p>
  </w:footnote>
  <w:footnote w:type="continuationSeparator" w:id="0">
    <w:p w:rsidR="0095135C" w:rsidRDefault="0095135C" w:rsidP="000D3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EB8" w:rsidRPr="00F214B5" w:rsidRDefault="00910EB8" w:rsidP="00F214B5">
    <w:pPr>
      <w:pStyle w:val="a8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CF3"/>
    <w:multiLevelType w:val="multilevel"/>
    <w:tmpl w:val="2D2ECD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3C5FFB"/>
    <w:multiLevelType w:val="hybridMultilevel"/>
    <w:tmpl w:val="A38E1586"/>
    <w:lvl w:ilvl="0" w:tplc="A8821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27BB3"/>
    <w:multiLevelType w:val="multilevel"/>
    <w:tmpl w:val="9BDCEF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61637A"/>
    <w:multiLevelType w:val="multilevel"/>
    <w:tmpl w:val="C694D8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303944"/>
    <w:multiLevelType w:val="multilevel"/>
    <w:tmpl w:val="2530E9D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DF7DA9"/>
    <w:multiLevelType w:val="hybridMultilevel"/>
    <w:tmpl w:val="069A7E7A"/>
    <w:lvl w:ilvl="0" w:tplc="8A30B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A6155"/>
    <w:multiLevelType w:val="hybridMultilevel"/>
    <w:tmpl w:val="93188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AF954FD"/>
    <w:multiLevelType w:val="hybridMultilevel"/>
    <w:tmpl w:val="507409A6"/>
    <w:lvl w:ilvl="0" w:tplc="8A30B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E32EF"/>
    <w:multiLevelType w:val="multilevel"/>
    <w:tmpl w:val="79FAD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687"/>
    <w:rsid w:val="0007666F"/>
    <w:rsid w:val="000D3BE1"/>
    <w:rsid w:val="000D742A"/>
    <w:rsid w:val="001029A3"/>
    <w:rsid w:val="00102F54"/>
    <w:rsid w:val="00157474"/>
    <w:rsid w:val="0016759B"/>
    <w:rsid w:val="001829E4"/>
    <w:rsid w:val="001B332D"/>
    <w:rsid w:val="001D3880"/>
    <w:rsid w:val="001E0763"/>
    <w:rsid w:val="001E3D6C"/>
    <w:rsid w:val="00202B6A"/>
    <w:rsid w:val="00207A54"/>
    <w:rsid w:val="002160D5"/>
    <w:rsid w:val="00223203"/>
    <w:rsid w:val="0022622F"/>
    <w:rsid w:val="00275BF1"/>
    <w:rsid w:val="00294590"/>
    <w:rsid w:val="002C4149"/>
    <w:rsid w:val="003137C7"/>
    <w:rsid w:val="00325B70"/>
    <w:rsid w:val="003534DD"/>
    <w:rsid w:val="003761B7"/>
    <w:rsid w:val="003B063B"/>
    <w:rsid w:val="003C4FB2"/>
    <w:rsid w:val="003D077E"/>
    <w:rsid w:val="003D29B8"/>
    <w:rsid w:val="00406CAA"/>
    <w:rsid w:val="004570E7"/>
    <w:rsid w:val="004800A3"/>
    <w:rsid w:val="00491D3C"/>
    <w:rsid w:val="004A2CDD"/>
    <w:rsid w:val="004C11E9"/>
    <w:rsid w:val="004D67B0"/>
    <w:rsid w:val="00526426"/>
    <w:rsid w:val="00564505"/>
    <w:rsid w:val="005A39C9"/>
    <w:rsid w:val="005D7A90"/>
    <w:rsid w:val="006022EA"/>
    <w:rsid w:val="0062326B"/>
    <w:rsid w:val="00686754"/>
    <w:rsid w:val="006D5ADD"/>
    <w:rsid w:val="0071259C"/>
    <w:rsid w:val="00767224"/>
    <w:rsid w:val="00794E59"/>
    <w:rsid w:val="007C121D"/>
    <w:rsid w:val="007E62A3"/>
    <w:rsid w:val="00810F04"/>
    <w:rsid w:val="00846DC0"/>
    <w:rsid w:val="0088290F"/>
    <w:rsid w:val="008A0B1B"/>
    <w:rsid w:val="008D4089"/>
    <w:rsid w:val="008E2D8D"/>
    <w:rsid w:val="00910EB8"/>
    <w:rsid w:val="00911FB1"/>
    <w:rsid w:val="0091763A"/>
    <w:rsid w:val="00931BC7"/>
    <w:rsid w:val="0095135C"/>
    <w:rsid w:val="009750DA"/>
    <w:rsid w:val="0098565F"/>
    <w:rsid w:val="009A1C06"/>
    <w:rsid w:val="009B4669"/>
    <w:rsid w:val="009B6F16"/>
    <w:rsid w:val="00A03AE9"/>
    <w:rsid w:val="00A107CD"/>
    <w:rsid w:val="00A33092"/>
    <w:rsid w:val="00A55729"/>
    <w:rsid w:val="00A7534D"/>
    <w:rsid w:val="00A82AA8"/>
    <w:rsid w:val="00AA41EF"/>
    <w:rsid w:val="00AC7471"/>
    <w:rsid w:val="00AC75C5"/>
    <w:rsid w:val="00B0091B"/>
    <w:rsid w:val="00B34C4D"/>
    <w:rsid w:val="00B666CF"/>
    <w:rsid w:val="00BD24C2"/>
    <w:rsid w:val="00C07B60"/>
    <w:rsid w:val="00C21872"/>
    <w:rsid w:val="00C43421"/>
    <w:rsid w:val="00C729A2"/>
    <w:rsid w:val="00C91F0D"/>
    <w:rsid w:val="00C9374D"/>
    <w:rsid w:val="00CD02E0"/>
    <w:rsid w:val="00CD6BE4"/>
    <w:rsid w:val="00CE7AF1"/>
    <w:rsid w:val="00CF21FD"/>
    <w:rsid w:val="00D61558"/>
    <w:rsid w:val="00D73FF7"/>
    <w:rsid w:val="00D955A7"/>
    <w:rsid w:val="00DC0B6E"/>
    <w:rsid w:val="00DE398E"/>
    <w:rsid w:val="00DE6487"/>
    <w:rsid w:val="00DF7DC8"/>
    <w:rsid w:val="00E2079E"/>
    <w:rsid w:val="00E24DA3"/>
    <w:rsid w:val="00E975B4"/>
    <w:rsid w:val="00EB60C7"/>
    <w:rsid w:val="00ED1639"/>
    <w:rsid w:val="00EF0120"/>
    <w:rsid w:val="00EF542C"/>
    <w:rsid w:val="00F214B5"/>
    <w:rsid w:val="00F665A4"/>
    <w:rsid w:val="00F709AF"/>
    <w:rsid w:val="00F826A5"/>
    <w:rsid w:val="00F86D56"/>
    <w:rsid w:val="00F94687"/>
    <w:rsid w:val="00FD0DAD"/>
    <w:rsid w:val="00FD3F6C"/>
    <w:rsid w:val="00FD4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66F60E-23E5-41DA-80A8-17C63FBA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B466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25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5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07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6">
    <w:name w:val="Основной текст_"/>
    <w:basedOn w:val="a0"/>
    <w:link w:val="3"/>
    <w:rsid w:val="001E0763"/>
    <w:rPr>
      <w:sz w:val="27"/>
      <w:szCs w:val="27"/>
      <w:shd w:val="clear" w:color="auto" w:fill="FFFFFF"/>
    </w:rPr>
  </w:style>
  <w:style w:type="character" w:customStyle="1" w:styleId="1">
    <w:name w:val="Основной текст1"/>
    <w:basedOn w:val="a6"/>
    <w:rsid w:val="001E0763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1E0763"/>
    <w:pPr>
      <w:widowControl w:val="0"/>
      <w:shd w:val="clear" w:color="auto" w:fill="FFFFFF"/>
      <w:spacing w:after="1020" w:line="0" w:lineRule="atLeast"/>
      <w:ind w:hanging="480"/>
      <w:jc w:val="both"/>
    </w:pPr>
    <w:rPr>
      <w:sz w:val="27"/>
      <w:szCs w:val="27"/>
    </w:rPr>
  </w:style>
  <w:style w:type="paragraph" w:styleId="a7">
    <w:name w:val="List Paragraph"/>
    <w:basedOn w:val="a"/>
    <w:uiPriority w:val="34"/>
    <w:qFormat/>
    <w:rsid w:val="001E076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0D3B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3BE1"/>
  </w:style>
  <w:style w:type="paragraph" w:styleId="aa">
    <w:name w:val="footer"/>
    <w:basedOn w:val="a"/>
    <w:link w:val="ab"/>
    <w:uiPriority w:val="99"/>
    <w:unhideWhenUsed/>
    <w:rsid w:val="000D3B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3BE1"/>
  </w:style>
  <w:style w:type="paragraph" w:styleId="ac">
    <w:name w:val="Normal (Web)"/>
    <w:basedOn w:val="a"/>
    <w:uiPriority w:val="99"/>
    <w:unhideWhenUsed/>
    <w:rsid w:val="00F665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F665A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65A4"/>
    <w:pPr>
      <w:widowControl w:val="0"/>
      <w:shd w:val="clear" w:color="auto" w:fill="FFFFFF"/>
      <w:spacing w:after="120" w:line="0" w:lineRule="atLeast"/>
    </w:pPr>
    <w:rPr>
      <w:sz w:val="28"/>
      <w:szCs w:val="28"/>
    </w:rPr>
  </w:style>
  <w:style w:type="paragraph" w:customStyle="1" w:styleId="ConsPlusNormal">
    <w:name w:val="ConsPlusNormal"/>
    <w:link w:val="ConsPlusNormal0"/>
    <w:rsid w:val="00F826A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C4FB2"/>
    <w:pPr>
      <w:widowControl w:val="0"/>
      <w:autoSpaceDE w:val="0"/>
      <w:autoSpaceDN w:val="0"/>
    </w:pPr>
    <w:rPr>
      <w:rFonts w:ascii="Calibri" w:eastAsia="Times New Roman" w:hAnsi="Calibri" w:cs="Calibri"/>
      <w:b/>
      <w:bCs/>
      <w:lang w:eastAsia="ru-RU"/>
    </w:rPr>
  </w:style>
  <w:style w:type="paragraph" w:styleId="ad">
    <w:name w:val="Body Text"/>
    <w:basedOn w:val="a"/>
    <w:link w:val="ae"/>
    <w:uiPriority w:val="99"/>
    <w:rsid w:val="001B332D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1B3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B33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332D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56FB-5A15-4444-BEB6-E95205CA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ja</dc:creator>
  <cp:keywords/>
  <dc:description/>
  <cp:lastModifiedBy>Kh</cp:lastModifiedBy>
  <cp:revision>61</cp:revision>
  <cp:lastPrinted>2022-09-05T08:22:00Z</cp:lastPrinted>
  <dcterms:created xsi:type="dcterms:W3CDTF">2020-02-15T12:03:00Z</dcterms:created>
  <dcterms:modified xsi:type="dcterms:W3CDTF">2022-10-13T13:38:00Z</dcterms:modified>
</cp:coreProperties>
</file>